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AB" w:rsidRDefault="0077416B" w:rsidP="005406AB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住院志</w:t>
      </w:r>
      <w:r w:rsidR="005406AB">
        <w:rPr>
          <w:rFonts w:hint="eastAsia"/>
          <w:color w:val="333333"/>
        </w:rPr>
        <w:t>登记</w:t>
      </w:r>
    </w:p>
    <w:tbl>
      <w:tblPr>
        <w:tblW w:w="427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136"/>
        <w:gridCol w:w="1285"/>
        <w:gridCol w:w="1560"/>
        <w:gridCol w:w="1134"/>
        <w:gridCol w:w="1132"/>
      </w:tblGrid>
      <w:tr w:rsidR="0077416B" w:rsidTr="0077416B">
        <w:trPr>
          <w:jc w:val="center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16B" w:rsidRDefault="0077416B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16B" w:rsidRPr="0023753B" w:rsidRDefault="0077416B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7416B">
              <w:rPr>
                <w:rFonts w:hint="eastAsia"/>
                <w:b/>
                <w:bCs/>
                <w:color w:val="333333"/>
                <w:sz w:val="19"/>
                <w:szCs w:val="19"/>
              </w:rPr>
              <w:t>疾病名称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16B" w:rsidRPr="0023753B" w:rsidRDefault="0077416B" w:rsidP="003750F6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病人姓名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416B" w:rsidRDefault="0077416B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7416B">
              <w:rPr>
                <w:rFonts w:hint="eastAsia"/>
                <w:b/>
                <w:bCs/>
                <w:color w:val="333333"/>
                <w:sz w:val="19"/>
                <w:szCs w:val="19"/>
              </w:rPr>
              <w:t>住院号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16B" w:rsidRDefault="0077416B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类型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16B" w:rsidRDefault="0077416B" w:rsidP="003750F6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D01096">
              <w:rPr>
                <w:rFonts w:hint="eastAsia"/>
                <w:b/>
                <w:bCs/>
                <w:color w:val="333333"/>
                <w:sz w:val="19"/>
                <w:szCs w:val="19"/>
              </w:rPr>
              <w:t>入院日期</w:t>
            </w:r>
          </w:p>
        </w:tc>
      </w:tr>
      <w:tr w:rsidR="0077416B" w:rsidRPr="0077416B" w:rsidTr="0077416B">
        <w:trPr>
          <w:jc w:val="center"/>
        </w:trPr>
        <w:tc>
          <w:tcPr>
            <w:tcW w:w="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16B" w:rsidRPr="0077416B" w:rsidRDefault="0077416B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16B" w:rsidRPr="0077416B" w:rsidRDefault="0077416B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diseaseName}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16B" w:rsidRPr="0077416B" w:rsidRDefault="0077416B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patientName}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16B" w:rsidRPr="0077416B" w:rsidRDefault="0077416B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hospitalNumbers}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16B" w:rsidRPr="0077416B" w:rsidRDefault="0077416B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type}</w:t>
            </w:r>
          </w:p>
        </w:tc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16B" w:rsidRPr="0077416B" w:rsidRDefault="0077416B" w:rsidP="003750F6">
            <w:pPr>
              <w:wordWrap w:val="0"/>
              <w:spacing w:line="375" w:lineRule="atLeast"/>
              <w:jc w:val="center"/>
              <w:rPr>
                <w:bCs/>
                <w:color w:val="333333"/>
                <w:sz w:val="19"/>
                <w:szCs w:val="19"/>
              </w:rPr>
            </w:pPr>
            <w:r w:rsidRPr="0077416B">
              <w:rPr>
                <w:bCs/>
                <w:color w:val="333333"/>
                <w:sz w:val="19"/>
                <w:szCs w:val="19"/>
              </w:rPr>
              <w:t>#{inHosDate}</w:t>
            </w:r>
          </w:p>
        </w:tc>
      </w:tr>
    </w:tbl>
    <w:p w:rsidR="004871D0" w:rsidRDefault="004871D0" w:rsidP="00FA5C51">
      <w:pPr>
        <w:pStyle w:val="divtop20px1"/>
        <w:shd w:val="clear" w:color="auto" w:fill="FFFFFF"/>
        <w:rPr>
          <w:color w:val="FF0000"/>
        </w:rPr>
      </w:pPr>
      <w:bookmarkStart w:id="0" w:name="_GoBack"/>
      <w:bookmarkEnd w:id="0"/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60843"/>
    <w:rsid w:val="0077416B"/>
    <w:rsid w:val="0078721B"/>
    <w:rsid w:val="007960CA"/>
    <w:rsid w:val="007B2ABD"/>
    <w:rsid w:val="007B501B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01096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5C51"/>
    <w:rsid w:val="00FA6159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A9787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64B9F-ABE5-4A8A-8675-BFB1CC09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6</cp:revision>
  <dcterms:created xsi:type="dcterms:W3CDTF">2015-09-29T03:36:00Z</dcterms:created>
  <dcterms:modified xsi:type="dcterms:W3CDTF">2018-06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